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6BC3" w14:textId="77777777" w:rsidR="00585804" w:rsidRDefault="00585804">
      <w:pPr>
        <w:rPr>
          <w:sz w:val="24"/>
          <w:szCs w:val="24"/>
        </w:rPr>
      </w:pPr>
    </w:p>
    <w:p w14:paraId="261813C2" w14:textId="1FF7BD9D" w:rsidR="00B8095E" w:rsidRPr="001E0206" w:rsidRDefault="001E0206">
      <w:pPr>
        <w:rPr>
          <w:sz w:val="32"/>
          <w:szCs w:val="32"/>
        </w:rPr>
      </w:pPr>
      <w:r w:rsidRPr="001E0206">
        <w:rPr>
          <w:sz w:val="32"/>
          <w:szCs w:val="32"/>
        </w:rPr>
        <w:t xml:space="preserve">Vi starter mødet med </w:t>
      </w:r>
      <w:r w:rsidR="00B8095E" w:rsidRPr="001E0206">
        <w:rPr>
          <w:sz w:val="32"/>
          <w:szCs w:val="32"/>
        </w:rPr>
        <w:t>pizza</w:t>
      </w:r>
      <w:r w:rsidRPr="001E0206">
        <w:rPr>
          <w:sz w:val="32"/>
          <w:szCs w:val="32"/>
        </w:rPr>
        <w:t>, øl og sodavand</w:t>
      </w:r>
      <w:r w:rsidR="00B8095E" w:rsidRPr="001E0206">
        <w:rPr>
          <w:sz w:val="32"/>
          <w:szCs w:val="32"/>
        </w:rPr>
        <w:t xml:space="preserve">, så af hensyn til madbestilling er der </w:t>
      </w:r>
      <w:r w:rsidR="00B8095E" w:rsidRPr="001E0206">
        <w:rPr>
          <w:b/>
          <w:bCs/>
          <w:sz w:val="32"/>
          <w:szCs w:val="32"/>
        </w:rPr>
        <w:t>tilmeldingsfrist senest mandag den 20/2 kl.18:00</w:t>
      </w:r>
      <w:r w:rsidR="00B8095E" w:rsidRPr="001E0206">
        <w:rPr>
          <w:sz w:val="32"/>
          <w:szCs w:val="32"/>
        </w:rPr>
        <w:t xml:space="preserve"> på Evas </w:t>
      </w:r>
      <w:proofErr w:type="spellStart"/>
      <w:r w:rsidR="00B8095E" w:rsidRPr="001E0206">
        <w:rPr>
          <w:sz w:val="32"/>
          <w:szCs w:val="32"/>
        </w:rPr>
        <w:t>tlf</w:t>
      </w:r>
      <w:proofErr w:type="spellEnd"/>
      <w:r w:rsidR="00B8095E" w:rsidRPr="001E0206">
        <w:rPr>
          <w:sz w:val="32"/>
          <w:szCs w:val="32"/>
        </w:rPr>
        <w:t>: 23922136.</w:t>
      </w:r>
    </w:p>
    <w:p w14:paraId="5286365D" w14:textId="77777777" w:rsidR="001E0206" w:rsidRPr="00F93F6D" w:rsidRDefault="001E0206">
      <w:pPr>
        <w:rPr>
          <w:sz w:val="24"/>
          <w:szCs w:val="24"/>
        </w:rPr>
      </w:pPr>
    </w:p>
    <w:p w14:paraId="5ECEE3A3" w14:textId="2E207E19" w:rsidR="00B8095E" w:rsidRDefault="00B8095E" w:rsidP="00B8095E">
      <w:pPr>
        <w:pStyle w:val="Listeafsnit"/>
        <w:numPr>
          <w:ilvl w:val="0"/>
          <w:numId w:val="1"/>
        </w:numPr>
      </w:pPr>
      <w:r>
        <w:t>Valg af dirigent, referent og stemmetæller.</w:t>
      </w:r>
    </w:p>
    <w:p w14:paraId="2F924872" w14:textId="0860AC1E" w:rsidR="00B8095E" w:rsidRDefault="00B8095E" w:rsidP="00B8095E">
      <w:pPr>
        <w:pStyle w:val="Listeafsnit"/>
        <w:numPr>
          <w:ilvl w:val="0"/>
          <w:numId w:val="1"/>
        </w:numPr>
      </w:pPr>
      <w:r>
        <w:t>Formandens beretning (Jeanette).</w:t>
      </w:r>
    </w:p>
    <w:p w14:paraId="7FB7A9F3" w14:textId="714D88F8" w:rsidR="00B8095E" w:rsidRDefault="00B8095E" w:rsidP="00B8095E">
      <w:pPr>
        <w:pStyle w:val="Listeafsnit"/>
      </w:pPr>
      <w:r>
        <w:t>Gennemgang af årets aktiviteter.</w:t>
      </w:r>
    </w:p>
    <w:p w14:paraId="0B733109" w14:textId="0B8EA7E6" w:rsidR="00B8095E" w:rsidRDefault="00B8095E" w:rsidP="00B8095E">
      <w:pPr>
        <w:pStyle w:val="Listeafsnit"/>
        <w:numPr>
          <w:ilvl w:val="0"/>
          <w:numId w:val="1"/>
        </w:numPr>
      </w:pPr>
      <w:proofErr w:type="spellStart"/>
      <w:r>
        <w:t>Kasseren</w:t>
      </w:r>
      <w:r w:rsidR="00F93F6D">
        <w:t>s</w:t>
      </w:r>
      <w:proofErr w:type="spellEnd"/>
      <w:r>
        <w:t xml:space="preserve"> gennemgang af året 2022. Forelæggelse af det reviderede regnskab (Helen). </w:t>
      </w:r>
    </w:p>
    <w:p w14:paraId="3B886845" w14:textId="3246B7A1" w:rsidR="00B8095E" w:rsidRDefault="00B8095E" w:rsidP="00B8095E">
      <w:pPr>
        <w:pStyle w:val="Listeafsnit"/>
        <w:numPr>
          <w:ilvl w:val="0"/>
          <w:numId w:val="1"/>
        </w:numPr>
      </w:pPr>
      <w:r>
        <w:t>Fastlæggelse af det årlige medlemskontingent.</w:t>
      </w:r>
    </w:p>
    <w:p w14:paraId="249FAE77" w14:textId="3C210241" w:rsidR="00B8095E" w:rsidRDefault="00B8095E" w:rsidP="00B8095E">
      <w:pPr>
        <w:pStyle w:val="Listeafsnit"/>
        <w:numPr>
          <w:ilvl w:val="0"/>
          <w:numId w:val="1"/>
        </w:numPr>
      </w:pPr>
      <w:r>
        <w:t>Valg til bestyrelse, suppleanter og udvalg.</w:t>
      </w:r>
    </w:p>
    <w:p w14:paraId="59604DDB" w14:textId="3C39C89A" w:rsidR="00B8095E" w:rsidRPr="00F93F6D" w:rsidRDefault="00B8095E" w:rsidP="00B8095E">
      <w:pPr>
        <w:pStyle w:val="Listeafsnit"/>
        <w:rPr>
          <w:b/>
          <w:bCs/>
        </w:rPr>
      </w:pPr>
      <w:r w:rsidRPr="00F93F6D">
        <w:rPr>
          <w:b/>
          <w:bCs/>
        </w:rPr>
        <w:t xml:space="preserve">Bestyrelsen: </w:t>
      </w:r>
    </w:p>
    <w:p w14:paraId="0FD1A06D" w14:textId="41452E9F" w:rsidR="004B16A0" w:rsidRDefault="004B16A0" w:rsidP="00B8095E">
      <w:pPr>
        <w:pStyle w:val="Listeafsnit"/>
      </w:pPr>
      <w:r>
        <w:t>På valg er</w:t>
      </w:r>
      <w:r>
        <w:tab/>
        <w:t xml:space="preserve">Eva </w:t>
      </w:r>
    </w:p>
    <w:p w14:paraId="249FECCA" w14:textId="733B33F5" w:rsidR="004B16A0" w:rsidRDefault="004B16A0" w:rsidP="00B8095E">
      <w:pPr>
        <w:pStyle w:val="Listeafsnit"/>
      </w:pPr>
      <w:r>
        <w:tab/>
      </w:r>
      <w:r>
        <w:tab/>
        <w:t xml:space="preserve">Line </w:t>
      </w:r>
    </w:p>
    <w:p w14:paraId="693F494D" w14:textId="112FD641" w:rsidR="004B16A0" w:rsidRDefault="004B16A0" w:rsidP="00B8095E">
      <w:pPr>
        <w:pStyle w:val="Listeafsnit"/>
      </w:pPr>
      <w:r>
        <w:tab/>
      </w:r>
      <w:r>
        <w:tab/>
        <w:t xml:space="preserve">Susanne </w:t>
      </w:r>
    </w:p>
    <w:p w14:paraId="2C5DD254" w14:textId="0471C985" w:rsidR="004B16A0" w:rsidRDefault="004B16A0" w:rsidP="00B8095E">
      <w:pPr>
        <w:pStyle w:val="Listeafsnit"/>
      </w:pPr>
      <w:r>
        <w:t>Barbara er ikke på valg, men trækker sig fra bestyrelsen, der skal vælges en anden.</w:t>
      </w:r>
    </w:p>
    <w:p w14:paraId="67B63F34" w14:textId="77777777" w:rsidR="004B16A0" w:rsidRDefault="004B16A0" w:rsidP="00B8095E">
      <w:pPr>
        <w:pStyle w:val="Listeafsnit"/>
      </w:pPr>
    </w:p>
    <w:p w14:paraId="1C4CA90B" w14:textId="117C46D6" w:rsidR="004B16A0" w:rsidRPr="00F93F6D" w:rsidRDefault="004B16A0" w:rsidP="00B8095E">
      <w:pPr>
        <w:pStyle w:val="Listeafsnit"/>
        <w:rPr>
          <w:b/>
          <w:bCs/>
        </w:rPr>
      </w:pPr>
      <w:r w:rsidRPr="00F93F6D">
        <w:rPr>
          <w:b/>
          <w:bCs/>
        </w:rPr>
        <w:t>Suppleanter:</w:t>
      </w:r>
    </w:p>
    <w:p w14:paraId="5D10ADA4" w14:textId="0D775C1A" w:rsidR="004B16A0" w:rsidRDefault="004B16A0" w:rsidP="00B8095E">
      <w:pPr>
        <w:pStyle w:val="Listeafsnit"/>
      </w:pPr>
      <w:r>
        <w:t>På valg er</w:t>
      </w:r>
      <w:r>
        <w:tab/>
        <w:t xml:space="preserve">Helle </w:t>
      </w:r>
    </w:p>
    <w:p w14:paraId="37151A5A" w14:textId="77920E37" w:rsidR="004B16A0" w:rsidRDefault="004B16A0" w:rsidP="00B8095E">
      <w:pPr>
        <w:pStyle w:val="Listeafsnit"/>
      </w:pPr>
      <w:r>
        <w:tab/>
      </w:r>
      <w:r>
        <w:tab/>
        <w:t>Anders, ønsker ikke genvalg.</w:t>
      </w:r>
    </w:p>
    <w:p w14:paraId="39383E28" w14:textId="3DB546D8" w:rsidR="00585804" w:rsidRDefault="00585804" w:rsidP="00B8095E">
      <w:pPr>
        <w:pStyle w:val="Listeafsnit"/>
      </w:pPr>
    </w:p>
    <w:p w14:paraId="6E6B9CCA" w14:textId="42D53BAC" w:rsidR="00585804" w:rsidRDefault="00585804" w:rsidP="00B8095E">
      <w:pPr>
        <w:pStyle w:val="Listeafsnit"/>
      </w:pPr>
      <w:r w:rsidRPr="00585804">
        <w:rPr>
          <w:b/>
          <w:bCs/>
        </w:rPr>
        <w:t>Kasserer:</w:t>
      </w:r>
      <w:r>
        <w:tab/>
        <w:t>Helen, ønsker ikke genvalg.</w:t>
      </w:r>
    </w:p>
    <w:p w14:paraId="095F025D" w14:textId="3EAFA582" w:rsidR="00585804" w:rsidRDefault="00585804" w:rsidP="00B8095E">
      <w:pPr>
        <w:pStyle w:val="Listeafsnit"/>
      </w:pPr>
      <w:r>
        <w:t>Der skal findes en ny kasserer.</w:t>
      </w:r>
    </w:p>
    <w:p w14:paraId="736D34FB" w14:textId="3F966956" w:rsidR="00585804" w:rsidRDefault="00585804" w:rsidP="00B8095E">
      <w:pPr>
        <w:pStyle w:val="Listeafsnit"/>
      </w:pPr>
    </w:p>
    <w:p w14:paraId="0853CE4E" w14:textId="0F9D2F1D" w:rsidR="00585804" w:rsidRDefault="00585804" w:rsidP="00B8095E">
      <w:pPr>
        <w:pStyle w:val="Listeafsnit"/>
      </w:pPr>
      <w:r>
        <w:t>Revisor:</w:t>
      </w:r>
      <w:r>
        <w:tab/>
        <w:t>Annette Rasmussen</w:t>
      </w:r>
    </w:p>
    <w:p w14:paraId="1C252216" w14:textId="75FD5566" w:rsidR="00585804" w:rsidRDefault="00585804" w:rsidP="00B8095E">
      <w:pPr>
        <w:pStyle w:val="Listeafsnit"/>
      </w:pPr>
      <w:r>
        <w:t>Revisorsuppleant:</w:t>
      </w:r>
      <w:r>
        <w:tab/>
        <w:t>Jørgen Nielsen</w:t>
      </w:r>
    </w:p>
    <w:p w14:paraId="220AC034" w14:textId="55A3A853" w:rsidR="004B16A0" w:rsidRDefault="004B16A0" w:rsidP="00B8095E">
      <w:pPr>
        <w:pStyle w:val="Listeafsnit"/>
      </w:pPr>
    </w:p>
    <w:p w14:paraId="027D4A5A" w14:textId="507500BF" w:rsidR="004B16A0" w:rsidRPr="00F93F6D" w:rsidRDefault="004B16A0" w:rsidP="00B8095E">
      <w:pPr>
        <w:pStyle w:val="Listeafsnit"/>
        <w:rPr>
          <w:b/>
          <w:bCs/>
        </w:rPr>
      </w:pPr>
      <w:r w:rsidRPr="00F93F6D">
        <w:rPr>
          <w:b/>
          <w:bCs/>
        </w:rPr>
        <w:t>Stævneudvalg:</w:t>
      </w:r>
    </w:p>
    <w:p w14:paraId="33AA8B0F" w14:textId="25836196" w:rsidR="004B16A0" w:rsidRDefault="004B16A0" w:rsidP="00B8095E">
      <w:pPr>
        <w:pStyle w:val="Listeafsnit"/>
      </w:pPr>
      <w:r>
        <w:t>På valg er</w:t>
      </w:r>
      <w:r>
        <w:tab/>
        <w:t>Susanne</w:t>
      </w:r>
    </w:p>
    <w:p w14:paraId="3C438BB6" w14:textId="05844FCA" w:rsidR="004B16A0" w:rsidRDefault="004B16A0" w:rsidP="00B8095E">
      <w:pPr>
        <w:pStyle w:val="Listeafsnit"/>
      </w:pPr>
      <w:r>
        <w:tab/>
      </w:r>
      <w:r>
        <w:tab/>
        <w:t>Katja</w:t>
      </w:r>
    </w:p>
    <w:p w14:paraId="3FF5AF75" w14:textId="33A3984B" w:rsidR="004B16A0" w:rsidRDefault="004B16A0" w:rsidP="00B8095E">
      <w:pPr>
        <w:pStyle w:val="Listeafsnit"/>
      </w:pPr>
      <w:r>
        <w:tab/>
      </w:r>
      <w:r>
        <w:tab/>
        <w:t>Eva</w:t>
      </w:r>
    </w:p>
    <w:p w14:paraId="26165681" w14:textId="5315C923" w:rsidR="004B16A0" w:rsidRDefault="004B16A0" w:rsidP="00B8095E">
      <w:pPr>
        <w:pStyle w:val="Listeafsnit"/>
      </w:pPr>
      <w:r>
        <w:t>Vi ønsker eventuelt flere medlemmer.</w:t>
      </w:r>
    </w:p>
    <w:p w14:paraId="05D22CD8" w14:textId="6B0F07DF" w:rsidR="004B16A0" w:rsidRDefault="004B16A0" w:rsidP="00B8095E">
      <w:pPr>
        <w:pStyle w:val="Listeafsnit"/>
      </w:pPr>
    </w:p>
    <w:p w14:paraId="3AADF910" w14:textId="4CCB55B0" w:rsidR="004B16A0" w:rsidRPr="00F93F6D" w:rsidRDefault="004B16A0" w:rsidP="00B8095E">
      <w:pPr>
        <w:pStyle w:val="Listeafsnit"/>
        <w:rPr>
          <w:b/>
          <w:bCs/>
        </w:rPr>
      </w:pPr>
      <w:r w:rsidRPr="00F93F6D">
        <w:rPr>
          <w:b/>
          <w:bCs/>
        </w:rPr>
        <w:t>Breddeudvalg:</w:t>
      </w:r>
    </w:p>
    <w:p w14:paraId="2FA30F64" w14:textId="3316BA6E" w:rsidR="004B16A0" w:rsidRDefault="004B16A0" w:rsidP="00B8095E">
      <w:pPr>
        <w:pStyle w:val="Listeafsnit"/>
      </w:pPr>
      <w:r>
        <w:t>På valg er</w:t>
      </w:r>
      <w:r>
        <w:tab/>
        <w:t>Jeanette</w:t>
      </w:r>
    </w:p>
    <w:p w14:paraId="09FAD9CB" w14:textId="0FD6E8AF" w:rsidR="004B16A0" w:rsidRDefault="004B16A0" w:rsidP="00B8095E">
      <w:pPr>
        <w:pStyle w:val="Listeafsnit"/>
      </w:pPr>
      <w:r>
        <w:tab/>
      </w:r>
      <w:r>
        <w:tab/>
        <w:t>Catia, ønsker ikke genvalg.</w:t>
      </w:r>
    </w:p>
    <w:p w14:paraId="42A93068" w14:textId="2A1BF221" w:rsidR="004B16A0" w:rsidRDefault="004B16A0" w:rsidP="004B16A0">
      <w:pPr>
        <w:pStyle w:val="Listeafsnit"/>
      </w:pPr>
      <w:r>
        <w:t>Der ønskes derfor 1-2 nye medlemmer.</w:t>
      </w:r>
    </w:p>
    <w:p w14:paraId="0D24A93E" w14:textId="29E9302F" w:rsidR="004B16A0" w:rsidRDefault="004B16A0" w:rsidP="004B16A0">
      <w:pPr>
        <w:pStyle w:val="Listeafsnit"/>
      </w:pPr>
    </w:p>
    <w:p w14:paraId="71EA397D" w14:textId="41AC5603" w:rsidR="001E0206" w:rsidRDefault="001E0206" w:rsidP="004B16A0">
      <w:pPr>
        <w:pStyle w:val="Listeafsnit"/>
      </w:pPr>
    </w:p>
    <w:p w14:paraId="0B6C969F" w14:textId="5FDB09F5" w:rsidR="001E0206" w:rsidRDefault="001E0206" w:rsidP="004B16A0">
      <w:pPr>
        <w:pStyle w:val="Listeafsnit"/>
      </w:pPr>
    </w:p>
    <w:p w14:paraId="7119DEAF" w14:textId="77777777" w:rsidR="001E0206" w:rsidRDefault="001E0206" w:rsidP="004B16A0">
      <w:pPr>
        <w:pStyle w:val="Listeafsnit"/>
      </w:pPr>
    </w:p>
    <w:p w14:paraId="30DB56B2" w14:textId="2047AF66" w:rsidR="004B16A0" w:rsidRPr="00F93F6D" w:rsidRDefault="004B16A0" w:rsidP="004B16A0">
      <w:pPr>
        <w:pStyle w:val="Listeafsnit"/>
        <w:rPr>
          <w:b/>
          <w:bCs/>
        </w:rPr>
      </w:pPr>
      <w:r w:rsidRPr="00F93F6D">
        <w:rPr>
          <w:b/>
          <w:bCs/>
        </w:rPr>
        <w:t>Juniorudvalg:</w:t>
      </w:r>
    </w:p>
    <w:p w14:paraId="79209BD1" w14:textId="13058CCF" w:rsidR="004B16A0" w:rsidRDefault="004B16A0" w:rsidP="004B16A0">
      <w:pPr>
        <w:pStyle w:val="Listeafsnit"/>
      </w:pPr>
      <w:r>
        <w:t>På valg er</w:t>
      </w:r>
      <w:r>
        <w:tab/>
        <w:t>Josefine K</w:t>
      </w:r>
    </w:p>
    <w:p w14:paraId="56F7A23C" w14:textId="4887B474" w:rsidR="004B16A0" w:rsidRDefault="004B16A0" w:rsidP="004B16A0">
      <w:pPr>
        <w:pStyle w:val="Listeafsnit"/>
      </w:pPr>
      <w:r>
        <w:tab/>
      </w:r>
      <w:r>
        <w:tab/>
        <w:t>Laura J</w:t>
      </w:r>
    </w:p>
    <w:p w14:paraId="1922B1F7" w14:textId="1E27B59C" w:rsidR="004B16A0" w:rsidRDefault="004B16A0" w:rsidP="004B16A0">
      <w:pPr>
        <w:pStyle w:val="Listeafsnit"/>
      </w:pPr>
      <w:r>
        <w:tab/>
      </w:r>
      <w:r>
        <w:tab/>
        <w:t>Clara, ønsker ikke genvalg.</w:t>
      </w:r>
    </w:p>
    <w:p w14:paraId="746EE70D" w14:textId="6BB14475" w:rsidR="004B16A0" w:rsidRDefault="004B16A0" w:rsidP="004B16A0">
      <w:pPr>
        <w:pStyle w:val="Listeafsnit"/>
      </w:pPr>
      <w:r>
        <w:tab/>
      </w:r>
      <w:r>
        <w:tab/>
        <w:t>Cecilie, ønsker ikke genvalg.</w:t>
      </w:r>
    </w:p>
    <w:p w14:paraId="0A9C3597" w14:textId="6653A36F" w:rsidR="004B16A0" w:rsidRDefault="004B16A0" w:rsidP="004B16A0">
      <w:pPr>
        <w:pStyle w:val="Listeafsnit"/>
      </w:pPr>
      <w:r>
        <w:t>Der ønskes derfor 2-3 nye medlemmer 12-19år.</w:t>
      </w:r>
    </w:p>
    <w:p w14:paraId="05572BCA" w14:textId="77777777" w:rsidR="00585804" w:rsidRDefault="00585804" w:rsidP="004B16A0">
      <w:pPr>
        <w:pStyle w:val="Listeafsnit"/>
      </w:pPr>
    </w:p>
    <w:p w14:paraId="42936DFC" w14:textId="2E9FEBC9" w:rsidR="004B16A0" w:rsidRPr="00F93F6D" w:rsidRDefault="004B16A0" w:rsidP="004B16A0">
      <w:pPr>
        <w:pStyle w:val="Listeafsnit"/>
        <w:rPr>
          <w:b/>
          <w:bCs/>
        </w:rPr>
      </w:pPr>
      <w:r w:rsidRPr="00F93F6D">
        <w:rPr>
          <w:b/>
          <w:bCs/>
        </w:rPr>
        <w:t>Materialeudvalg:</w:t>
      </w:r>
    </w:p>
    <w:p w14:paraId="48253C23" w14:textId="2FDD00AD" w:rsidR="004B16A0" w:rsidRDefault="004B16A0" w:rsidP="004B16A0">
      <w:pPr>
        <w:pStyle w:val="Listeafsnit"/>
      </w:pPr>
      <w:r>
        <w:t xml:space="preserve">På valg er </w:t>
      </w:r>
      <w:r>
        <w:tab/>
        <w:t>Sune</w:t>
      </w:r>
    </w:p>
    <w:p w14:paraId="4C6FC6C3" w14:textId="7EA6684D" w:rsidR="004B16A0" w:rsidRDefault="004B16A0" w:rsidP="004B16A0">
      <w:pPr>
        <w:pStyle w:val="Listeafsnit"/>
      </w:pPr>
      <w:r>
        <w:tab/>
      </w:r>
      <w:r>
        <w:tab/>
        <w:t>Timm</w:t>
      </w:r>
    </w:p>
    <w:p w14:paraId="50FC577F" w14:textId="331D2D5C" w:rsidR="004B16A0" w:rsidRDefault="004B16A0" w:rsidP="004B16A0">
      <w:pPr>
        <w:pStyle w:val="Listeafsnit"/>
      </w:pPr>
      <w:r>
        <w:t>Der ønskes 1 medlem yderligere.</w:t>
      </w:r>
    </w:p>
    <w:p w14:paraId="1F3F8B76" w14:textId="0161E6B0" w:rsidR="004B16A0" w:rsidRDefault="004B16A0" w:rsidP="00B8095E">
      <w:pPr>
        <w:pStyle w:val="Listeafsnit"/>
      </w:pPr>
    </w:p>
    <w:p w14:paraId="23DB8D42" w14:textId="3BE9661B" w:rsidR="004B16A0" w:rsidRPr="00F93F6D" w:rsidRDefault="004B16A0" w:rsidP="00B8095E">
      <w:pPr>
        <w:pStyle w:val="Listeafsnit"/>
        <w:rPr>
          <w:b/>
          <w:bCs/>
        </w:rPr>
      </w:pPr>
      <w:r w:rsidRPr="00F93F6D">
        <w:rPr>
          <w:b/>
          <w:bCs/>
        </w:rPr>
        <w:t>Sponsorudvalg:</w:t>
      </w:r>
    </w:p>
    <w:p w14:paraId="03FEF6CC" w14:textId="4CC9E400" w:rsidR="004B16A0" w:rsidRDefault="004B16A0" w:rsidP="00B8095E">
      <w:pPr>
        <w:pStyle w:val="Listeafsnit"/>
      </w:pPr>
      <w:r>
        <w:t>På valg er</w:t>
      </w:r>
      <w:r>
        <w:tab/>
        <w:t>Jeanette, ønsker ikke genvalg.</w:t>
      </w:r>
    </w:p>
    <w:p w14:paraId="783CA598" w14:textId="2AECBDA2" w:rsidR="004B16A0" w:rsidRDefault="004B16A0" w:rsidP="00B8095E">
      <w:pPr>
        <w:pStyle w:val="Listeafsnit"/>
      </w:pPr>
      <w:r>
        <w:t>Der ønskes derfor 1-3 nye medlemmer.</w:t>
      </w:r>
    </w:p>
    <w:p w14:paraId="5733BB61" w14:textId="76A855AC" w:rsidR="004B16A0" w:rsidRDefault="004B16A0" w:rsidP="00B8095E">
      <w:pPr>
        <w:pStyle w:val="Listeafsnit"/>
      </w:pPr>
    </w:p>
    <w:p w14:paraId="32EB94BB" w14:textId="581D8DDB" w:rsidR="004B16A0" w:rsidRPr="00F93F6D" w:rsidRDefault="004B16A0" w:rsidP="00B8095E">
      <w:pPr>
        <w:pStyle w:val="Listeafsnit"/>
        <w:rPr>
          <w:b/>
          <w:bCs/>
        </w:rPr>
      </w:pPr>
      <w:r w:rsidRPr="00F93F6D">
        <w:rPr>
          <w:b/>
          <w:bCs/>
        </w:rPr>
        <w:t>Kursusudvalg:</w:t>
      </w:r>
    </w:p>
    <w:p w14:paraId="00D7E826" w14:textId="2CD83BCA" w:rsidR="004B16A0" w:rsidRDefault="004B16A0" w:rsidP="00B8095E">
      <w:pPr>
        <w:pStyle w:val="Listeafsnit"/>
      </w:pPr>
      <w:r>
        <w:t xml:space="preserve">På valg er </w:t>
      </w:r>
      <w:r>
        <w:tab/>
        <w:t>Rita</w:t>
      </w:r>
    </w:p>
    <w:p w14:paraId="7E7A8B99" w14:textId="6C5B726A" w:rsidR="004B16A0" w:rsidRDefault="004B16A0" w:rsidP="00B8095E">
      <w:pPr>
        <w:pStyle w:val="Listeafsnit"/>
      </w:pPr>
      <w:r>
        <w:t>Der ønskes 1-2 nye medlemmer.</w:t>
      </w:r>
    </w:p>
    <w:p w14:paraId="0B414153" w14:textId="6173C785" w:rsidR="004B16A0" w:rsidRDefault="004B16A0" w:rsidP="00B8095E">
      <w:pPr>
        <w:pStyle w:val="Listeafsnit"/>
      </w:pPr>
    </w:p>
    <w:p w14:paraId="31BA2643" w14:textId="7C96E440" w:rsidR="004B16A0" w:rsidRPr="00F93F6D" w:rsidRDefault="004B16A0" w:rsidP="00B8095E">
      <w:pPr>
        <w:pStyle w:val="Listeafsnit"/>
        <w:rPr>
          <w:b/>
          <w:bCs/>
        </w:rPr>
      </w:pPr>
      <w:r w:rsidRPr="00F93F6D">
        <w:rPr>
          <w:b/>
          <w:bCs/>
        </w:rPr>
        <w:t>IT ansvarlig:</w:t>
      </w:r>
    </w:p>
    <w:p w14:paraId="43BF5ECA" w14:textId="324B2CDC" w:rsidR="004B16A0" w:rsidRDefault="004B16A0" w:rsidP="00B8095E">
      <w:pPr>
        <w:pStyle w:val="Listeafsnit"/>
      </w:pPr>
      <w:r>
        <w:t>På valg er</w:t>
      </w:r>
      <w:r>
        <w:tab/>
        <w:t>Thomas, ønsker ikke genvalg.</w:t>
      </w:r>
    </w:p>
    <w:p w14:paraId="0904CEBD" w14:textId="144D4792" w:rsidR="004B16A0" w:rsidRDefault="004B16A0" w:rsidP="00B8095E">
      <w:pPr>
        <w:pStyle w:val="Listeafsnit"/>
      </w:pPr>
      <w:r>
        <w:t>Der ønskes 1-2 medlemmer.</w:t>
      </w:r>
    </w:p>
    <w:p w14:paraId="73BF6F52" w14:textId="77777777" w:rsidR="004B16A0" w:rsidRDefault="004B16A0" w:rsidP="00B8095E">
      <w:pPr>
        <w:pStyle w:val="Listeafsnit"/>
      </w:pPr>
    </w:p>
    <w:p w14:paraId="425F5F8C" w14:textId="77777777" w:rsidR="00F93F6D" w:rsidRDefault="00B8095E" w:rsidP="00B8095E">
      <w:pPr>
        <w:pStyle w:val="Listeafsnit"/>
        <w:numPr>
          <w:ilvl w:val="0"/>
          <w:numId w:val="1"/>
        </w:numPr>
      </w:pPr>
      <w:r>
        <w:t>Behandling af indkomne forslag.</w:t>
      </w:r>
      <w:r w:rsidR="00F93F6D">
        <w:t xml:space="preserve"> </w:t>
      </w:r>
    </w:p>
    <w:p w14:paraId="5DFF5E53" w14:textId="5FE15DFE" w:rsidR="00B8095E" w:rsidRDefault="00F93F6D" w:rsidP="00F93F6D">
      <w:pPr>
        <w:pStyle w:val="Listeafsnit"/>
      </w:pPr>
      <w:r>
        <w:t xml:space="preserve">Indkomne forslag skal være afleveret i postkassen eller på klubbens mail: </w:t>
      </w:r>
      <w:hyperlink r:id="rId8" w:history="1">
        <w:r w:rsidRPr="007454CF">
          <w:rPr>
            <w:rStyle w:val="Hyperlink"/>
          </w:rPr>
          <w:t>has-rideklub@hotmail.com</w:t>
        </w:r>
      </w:hyperlink>
      <w:r>
        <w:t>, senest den 20/2 kl.18:00.</w:t>
      </w:r>
    </w:p>
    <w:p w14:paraId="63DFB4D5" w14:textId="77777777" w:rsidR="00F93F6D" w:rsidRDefault="00F93F6D" w:rsidP="00F93F6D">
      <w:pPr>
        <w:pStyle w:val="Listeafsnit"/>
      </w:pPr>
    </w:p>
    <w:p w14:paraId="72875DEF" w14:textId="7C379B60" w:rsidR="00F93F6D" w:rsidRDefault="00F93F6D" w:rsidP="00B8095E">
      <w:pPr>
        <w:pStyle w:val="Listeafsnit"/>
        <w:numPr>
          <w:ilvl w:val="0"/>
          <w:numId w:val="1"/>
        </w:numPr>
      </w:pPr>
      <w:r>
        <w:t>Overrækkelse af årets rangliste pokal i spring og dressur.</w:t>
      </w:r>
    </w:p>
    <w:p w14:paraId="7C50BE83" w14:textId="1B65E144" w:rsidR="00585804" w:rsidRDefault="00585804" w:rsidP="00585804"/>
    <w:p w14:paraId="2E7FB33D" w14:textId="5BC73FC0" w:rsidR="00585804" w:rsidRPr="00585804" w:rsidRDefault="00585804" w:rsidP="00585804">
      <w:pPr>
        <w:rPr>
          <w:b/>
          <w:bCs/>
          <w:sz w:val="40"/>
          <w:szCs w:val="40"/>
        </w:rPr>
      </w:pPr>
      <w:r w:rsidRPr="00585804">
        <w:rPr>
          <w:b/>
          <w:bCs/>
          <w:sz w:val="40"/>
          <w:szCs w:val="40"/>
        </w:rPr>
        <w:t>Vi glæder os til en hyggelig aften</w:t>
      </w:r>
      <w:r w:rsidRPr="0058580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85804">
        <w:rPr>
          <w:b/>
          <w:bCs/>
          <w:sz w:val="40"/>
          <w:szCs w:val="40"/>
        </w:rPr>
        <w:t xml:space="preserve"> Bestyrelsen på HAS</w:t>
      </w:r>
    </w:p>
    <w:sectPr w:rsidR="00585804" w:rsidRPr="00585804" w:rsidSect="00585804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0764" w14:textId="77777777" w:rsidR="004516A2" w:rsidRDefault="004516A2" w:rsidP="00F93F6D">
      <w:pPr>
        <w:spacing w:after="0" w:line="240" w:lineRule="auto"/>
      </w:pPr>
      <w:r>
        <w:separator/>
      </w:r>
    </w:p>
  </w:endnote>
  <w:endnote w:type="continuationSeparator" w:id="0">
    <w:p w14:paraId="1D9417BE" w14:textId="77777777" w:rsidR="004516A2" w:rsidRDefault="004516A2" w:rsidP="00F9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C3F3E" w14:textId="77777777" w:rsidR="004516A2" w:rsidRDefault="004516A2" w:rsidP="00F93F6D">
      <w:pPr>
        <w:spacing w:after="0" w:line="240" w:lineRule="auto"/>
      </w:pPr>
      <w:r>
        <w:separator/>
      </w:r>
    </w:p>
  </w:footnote>
  <w:footnote w:type="continuationSeparator" w:id="0">
    <w:p w14:paraId="34093F15" w14:textId="77777777" w:rsidR="004516A2" w:rsidRDefault="004516A2" w:rsidP="00F93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CD62" w14:textId="146B67CA" w:rsidR="00F93F6D" w:rsidRPr="001E0206" w:rsidRDefault="00F93F6D" w:rsidP="00F93F6D">
    <w:pPr>
      <w:pStyle w:val="Sidehoved"/>
      <w:jc w:val="center"/>
      <w:rPr>
        <w:b/>
        <w:bCs/>
        <w:sz w:val="52"/>
        <w:szCs w:val="52"/>
      </w:rPr>
    </w:pPr>
    <w:r w:rsidRPr="001E0206">
      <w:rPr>
        <w:b/>
        <w:bCs/>
        <w:sz w:val="52"/>
        <w:szCs w:val="52"/>
      </w:rPr>
      <w:t>Dagsorden til ordinær generalforsamling i Hashøj Rideklub 2023</w:t>
    </w:r>
  </w:p>
  <w:p w14:paraId="777965A7" w14:textId="7CC5F730" w:rsidR="00F93F6D" w:rsidRPr="001E0206" w:rsidRDefault="00F93F6D" w:rsidP="00F93F6D">
    <w:pPr>
      <w:pStyle w:val="Sidehoved"/>
      <w:jc w:val="center"/>
      <w:rPr>
        <w:b/>
        <w:bCs/>
        <w:sz w:val="52"/>
        <w:szCs w:val="52"/>
      </w:rPr>
    </w:pPr>
    <w:r w:rsidRPr="001E0206">
      <w:rPr>
        <w:b/>
        <w:bCs/>
        <w:sz w:val="52"/>
        <w:szCs w:val="52"/>
      </w:rPr>
      <w:t>Torsdag den 23/2-23, kl. 18:30 i rytterstu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83ED9"/>
    <w:multiLevelType w:val="hybridMultilevel"/>
    <w:tmpl w:val="28A49D3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29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5E"/>
    <w:rsid w:val="001E0206"/>
    <w:rsid w:val="004516A2"/>
    <w:rsid w:val="004B16A0"/>
    <w:rsid w:val="00585804"/>
    <w:rsid w:val="00B8095E"/>
    <w:rsid w:val="00F93F6D"/>
    <w:rsid w:val="00F9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63B92"/>
  <w15:chartTrackingRefBased/>
  <w15:docId w15:val="{FF9196FA-D5CA-48B1-B3AF-E5F49721D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8095E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93F6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93F6D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F93F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93F6D"/>
  </w:style>
  <w:style w:type="paragraph" w:styleId="Sidefod">
    <w:name w:val="footer"/>
    <w:basedOn w:val="Normal"/>
    <w:link w:val="SidefodTegn"/>
    <w:uiPriority w:val="99"/>
    <w:unhideWhenUsed/>
    <w:rsid w:val="00F93F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9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-rideklub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917F-197E-42FF-B5F6-8C667A0F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6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ia Sonne</dc:creator>
  <cp:keywords/>
  <dc:description/>
  <cp:lastModifiedBy>Eva Maria Sonne</cp:lastModifiedBy>
  <cp:revision>1</cp:revision>
  <dcterms:created xsi:type="dcterms:W3CDTF">2023-01-30T17:47:00Z</dcterms:created>
  <dcterms:modified xsi:type="dcterms:W3CDTF">2023-01-30T18:34:00Z</dcterms:modified>
</cp:coreProperties>
</file>